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90" w:type="dxa"/>
        <w:tblInd w:w="-885" w:type="dxa"/>
        <w:tblLook w:val="04A0" w:firstRow="1" w:lastRow="0" w:firstColumn="1" w:lastColumn="0" w:noHBand="0" w:noVBand="1"/>
      </w:tblPr>
      <w:tblGrid>
        <w:gridCol w:w="957"/>
        <w:gridCol w:w="442"/>
        <w:gridCol w:w="3006"/>
        <w:gridCol w:w="3114"/>
        <w:gridCol w:w="2971"/>
      </w:tblGrid>
      <w:tr w:rsidR="00836E87" w14:paraId="776EE758" w14:textId="77777777" w:rsidTr="00B56101"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7720D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8F573C" w14:textId="615CB442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24BAC" w14:textId="3C7C31A0" w:rsidR="00836E87" w:rsidRDefault="00836E87" w:rsidP="0083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DEC23" w14:textId="0388A550" w:rsidR="00836E87" w:rsidRDefault="00836E87" w:rsidP="0083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8CEB7" w14:textId="2C3AADE7" w:rsidR="00836E87" w:rsidRDefault="00836E87" w:rsidP="0083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5D6FEF" w14:paraId="256E4BE1" w14:textId="77777777" w:rsidTr="00B56101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4242321" w14:textId="77777777" w:rsidR="005D6FEF" w:rsidRDefault="005D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64670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D160AB" w14:textId="083035AD" w:rsidR="005D6FEF" w:rsidRPr="00836E87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</w:t>
            </w:r>
            <w:r w:rsidR="00A4767B" w:rsidRPr="00836E87">
              <w:rPr>
                <w:rFonts w:ascii="Times New Roman" w:hAnsi="Times New Roman" w:cs="Times New Roman"/>
                <w:b/>
                <w:color w:val="0070C0"/>
              </w:rPr>
              <w:t>/</w:t>
            </w:r>
            <w:r w:rsidRPr="00836E87">
              <w:rPr>
                <w:rFonts w:ascii="Times New Roman" w:hAnsi="Times New Roman" w:cs="Times New Roman"/>
                <w:b/>
                <w:color w:val="0070C0"/>
              </w:rPr>
              <w:t>д «Разговоры о важном»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7653E4" w14:textId="448B56EF" w:rsidR="005D6FEF" w:rsidRPr="00836E87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</w:t>
            </w:r>
            <w:r w:rsidR="00A4767B" w:rsidRPr="00836E87">
              <w:rPr>
                <w:rFonts w:ascii="Times New Roman" w:hAnsi="Times New Roman" w:cs="Times New Roman"/>
                <w:b/>
                <w:color w:val="0070C0"/>
              </w:rPr>
              <w:t>/</w:t>
            </w:r>
            <w:r w:rsidRPr="00836E87">
              <w:rPr>
                <w:rFonts w:ascii="Times New Roman" w:hAnsi="Times New Roman" w:cs="Times New Roman"/>
                <w:b/>
                <w:color w:val="0070C0"/>
              </w:rPr>
              <w:t>д «Разговоры о важном»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7D2E83" w14:textId="11759698" w:rsidR="005D6FEF" w:rsidRPr="00836E87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</w:t>
            </w:r>
            <w:r w:rsidR="00A4767B" w:rsidRPr="00836E87">
              <w:rPr>
                <w:rFonts w:ascii="Times New Roman" w:hAnsi="Times New Roman" w:cs="Times New Roman"/>
                <w:b/>
                <w:color w:val="0070C0"/>
              </w:rPr>
              <w:t>/</w:t>
            </w:r>
            <w:r w:rsidRPr="00836E87">
              <w:rPr>
                <w:rFonts w:ascii="Times New Roman" w:hAnsi="Times New Roman" w:cs="Times New Roman"/>
                <w:b/>
                <w:color w:val="0070C0"/>
              </w:rPr>
              <w:t>д «Разговоры о важном»</w:t>
            </w:r>
          </w:p>
        </w:tc>
      </w:tr>
      <w:tr w:rsidR="005D6FEF" w14:paraId="69823282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1CCF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0195A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D6BA5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B6E4C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72C1D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6FEF" w14:paraId="076C7584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9F4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63893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94BB3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DEB61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FDA33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5D6FEF" w14:paraId="3C84E420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E5035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BD4DB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5C032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F2EC7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966EC5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D6FEF" w14:paraId="5E04981B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06D6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E1D0B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112DE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1B224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FEE78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5D6FEF" w14:paraId="0F5E0F65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4C25E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566CC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96E22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FF626" w14:textId="1E81BCEA" w:rsidR="005D6FEF" w:rsidRPr="00836E87" w:rsidRDefault="008E490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42D7D0" w14:textId="4F45FBD3" w:rsidR="005D6FEF" w:rsidRPr="00836E87" w:rsidRDefault="0057249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</w:tr>
      <w:tr w:rsidR="005D6FEF" w14:paraId="6C747F3D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15E7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11239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E3795" w14:textId="6D78F560" w:rsidR="005D6FEF" w:rsidRPr="00836E87" w:rsidRDefault="008E49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73B0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0449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6FEF" w14:paraId="2259F50A" w14:textId="77777777" w:rsidTr="00B56101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C42494F" w14:textId="77777777" w:rsidR="005D6FEF" w:rsidRDefault="005D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03492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1ADEE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E6D795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E92C6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6FEF" w14:paraId="118FA641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1A573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920B3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C421A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4BEF1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21178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D6FEF" w14:paraId="19661F91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9BECA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49278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7EE95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CBAE5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B13D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D6FEF" w14:paraId="54B1A768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D5B11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F716F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905A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9BB90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16331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D6FEF" w14:paraId="1CD3880A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701C45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F9549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2EF05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C5DD3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5657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DF746B" w14:paraId="49403C50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16A55F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D32120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AAACF5" w14:textId="58195BA2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B9EECC" w14:textId="584006CB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0ADFFF" w14:textId="2B173C4C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</w:tr>
      <w:tr w:rsidR="00DF746B" w14:paraId="4077236A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569A83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725813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9AB7E" w14:textId="5FDD4711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Функциональная грамотность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4CB66" w14:textId="77777777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C04F7" w14:textId="3570FCF0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</w:tr>
      <w:tr w:rsidR="005D6FEF" w14:paraId="78AF204D" w14:textId="77777777" w:rsidTr="00B56101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5966F60" w14:textId="77777777" w:rsidR="005D6FEF" w:rsidRDefault="005D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3B95D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F0E68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C9699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E4B2D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6FEF" w14:paraId="0D80C441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71D9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B6E7D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E84585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BFDE2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BB538A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D6FEF" w14:paraId="69F09A93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F5B36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F03C5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47280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D843C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AD06F4" w14:textId="3C256929" w:rsidR="005D6FEF" w:rsidRDefault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D6FEF" w14:paraId="3261E0BC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66F4B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C7A96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BA13A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91D67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CC441" w14:textId="02401FD7" w:rsidR="005D6FEF" w:rsidRDefault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D6FEF" w14:paraId="783F7F83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74E2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7E47C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94387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48113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4C943E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DF746B" w14:paraId="735330FA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BB489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19ADA1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ECBB" w14:textId="7502F636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Мир профессий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548358" w14:textId="118FA450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3FB6C3" w14:textId="3B7BD596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</w:tr>
      <w:tr w:rsidR="00DF746B" w14:paraId="727AD897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8AD45D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01E334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61F8C" w14:textId="77777777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54002" w14:textId="55B0FE91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57A20" w14:textId="03C11062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Мир профессий»</w:t>
            </w:r>
          </w:p>
        </w:tc>
      </w:tr>
      <w:tr w:rsidR="00DF746B" w14:paraId="11280C11" w14:textId="77777777" w:rsidTr="00B56101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DD4172F" w14:textId="77777777" w:rsidR="00DF746B" w:rsidRDefault="00DF746B" w:rsidP="00DF7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C8A4980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2B533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5E4F8E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1EAEE4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DF746B" w14:paraId="75F1FDFB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63943C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3A9FA5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0B5701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15A7F2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ED895A8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F746B" w14:paraId="200D3DEC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A98FFA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054529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3AF97A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81B761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64DA09" w14:textId="1F01969C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F746B" w14:paraId="13701747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D587B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08470B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9A3B19" w14:textId="2041C91B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DA2092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206FDC" w14:textId="7B08209F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DF746B" w14:paraId="225FD35C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9B5CA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FFECAA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6E6E8" w14:textId="2661386E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75587B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D02672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DF746B" w14:paraId="449FC128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3C3222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5C27A8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6A21B0" w14:textId="301D2ADC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9B259E" w14:textId="7D80483C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Функциональная грамотность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FEFF95" w14:textId="16C58372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Функциональная грамотность»</w:t>
            </w:r>
          </w:p>
        </w:tc>
      </w:tr>
      <w:tr w:rsidR="00DF746B" w14:paraId="77F58FDF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C2070E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570AA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FF5A9" w14:textId="6BE27B57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02E4F" w14:textId="2AA4B682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пыты и эксперименты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D6558" w14:textId="32506822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пыты и эксперименты»</w:t>
            </w:r>
          </w:p>
        </w:tc>
      </w:tr>
      <w:tr w:rsidR="00DF746B" w14:paraId="15571533" w14:textId="77777777" w:rsidTr="00B56101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9D52FA" w14:textId="77777777" w:rsidR="00DF746B" w:rsidRDefault="00DF746B" w:rsidP="00DF7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850921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BBF553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BF7627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247987" w14:textId="58C307A7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</w:tr>
      <w:tr w:rsidR="00DF746B" w14:paraId="4D07B661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D5013F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9D9ED0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E24BA1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7C56EC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1F8A41" w14:textId="4D098655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</w:tr>
      <w:tr w:rsidR="00DF746B" w14:paraId="797A0821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EC8E1E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4D76E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99A28E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FDE459" w14:textId="73B84C26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2DFE1A" w14:textId="515ADFA0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F746B" w14:paraId="5D0A623E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6CE47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74500A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2F45BB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92F652" w14:textId="358DA6BB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F006408" w14:textId="741DFC5D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DF746B" w14:paraId="4897FE31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CE78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68CBA8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599B76" w14:textId="2C1CD5BA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пыты и эксперименты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ADD6E2" w14:textId="756818D5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196DD8" w14:textId="4D79EB6F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DF746B" w14:paraId="5D1BCB4B" w14:textId="77777777" w:rsidTr="00B5610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FF680F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47BB27" w14:textId="77777777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E38762" w14:textId="4E2EB938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D87A1" w14:textId="004E561A" w:rsidR="00DF746B" w:rsidRPr="00836E87" w:rsidRDefault="00DF746B" w:rsidP="00DF74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D8FAD6" w14:textId="4A9712E1" w:rsidR="00DF746B" w:rsidRDefault="00DF746B" w:rsidP="00DF74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</w:tbl>
    <w:p w14:paraId="38FC0636" w14:textId="5E12B076" w:rsidR="005D6FEF" w:rsidRDefault="005D6FEF" w:rsidP="005D6FEF"/>
    <w:tbl>
      <w:tblPr>
        <w:tblStyle w:val="a3"/>
        <w:tblW w:w="10787" w:type="dxa"/>
        <w:tblInd w:w="-885" w:type="dxa"/>
        <w:tblLook w:val="04A0" w:firstRow="1" w:lastRow="0" w:firstColumn="1" w:lastColumn="0" w:noHBand="0" w:noVBand="1"/>
      </w:tblPr>
      <w:tblGrid>
        <w:gridCol w:w="957"/>
        <w:gridCol w:w="442"/>
        <w:gridCol w:w="3157"/>
        <w:gridCol w:w="3260"/>
        <w:gridCol w:w="2971"/>
      </w:tblGrid>
      <w:tr w:rsidR="005D6FEF" w14:paraId="0E6AF1D1" w14:textId="77777777" w:rsidTr="0014541B"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86205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520C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7264A" w14:textId="77777777" w:rsidR="005D6FEF" w:rsidRDefault="005D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74E754" w14:textId="77777777" w:rsidR="005D6FEF" w:rsidRDefault="005D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DB8ADB" w14:textId="77777777" w:rsidR="005D6FEF" w:rsidRDefault="005D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</w:tr>
      <w:tr w:rsidR="005D6FEF" w14:paraId="4AED052E" w14:textId="77777777" w:rsidTr="0014541B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CB94F3" w14:textId="77777777" w:rsidR="005D6FEF" w:rsidRDefault="005D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1E06B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F39B07" w14:textId="77777777" w:rsidR="005D6FEF" w:rsidRPr="00836E87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\д «Разговоры о важном»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8F3681" w14:textId="77777777" w:rsidR="005D6FEF" w:rsidRPr="00836E87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\д «Разговоры о важном»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2AE056" w14:textId="77777777" w:rsidR="005D6FEF" w:rsidRPr="00836E87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\д «Разговоры о важном»</w:t>
            </w:r>
          </w:p>
        </w:tc>
      </w:tr>
      <w:tr w:rsidR="005D6FEF" w14:paraId="5C1A7A75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EC898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65F03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E445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50382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86669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6FEF" w14:paraId="3FE0743A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8BEE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20B36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8F70A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E08DC8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ABFB9C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32C62" w14:paraId="44EAA1F0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D7A5EC" w14:textId="77777777" w:rsidR="00532C62" w:rsidRDefault="00532C62" w:rsidP="00532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0501D7" w14:textId="77777777" w:rsidR="00532C62" w:rsidRDefault="00532C62" w:rsidP="00532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2443F0" w14:textId="77777777" w:rsidR="00532C62" w:rsidRDefault="00532C62" w:rsidP="00532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4F15D3" w14:textId="13577409" w:rsidR="00532C62" w:rsidRDefault="005D04AC" w:rsidP="00532C62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604E5A4" w14:textId="6D961BC6" w:rsidR="00532C62" w:rsidRPr="00836E87" w:rsidRDefault="00532C62" w:rsidP="00532C62">
            <w:pPr>
              <w:spacing w:after="0" w:line="240" w:lineRule="auto"/>
              <w:rPr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</w:tr>
      <w:tr w:rsidR="00532C62" w14:paraId="31D9B7F5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35A76" w14:textId="77777777" w:rsidR="00532C62" w:rsidRDefault="00532C62" w:rsidP="00532C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C25EBF" w14:textId="77777777" w:rsidR="00532C62" w:rsidRDefault="00532C62" w:rsidP="00532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B9A539" w14:textId="77777777" w:rsidR="00532C62" w:rsidRDefault="00532C62" w:rsidP="00532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C043B66" w14:textId="27F8EAE1" w:rsidR="00532C62" w:rsidRDefault="005D04AC" w:rsidP="00532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677AAB" w14:textId="32B47B6F" w:rsidR="00532C62" w:rsidRPr="00836E87" w:rsidRDefault="00532C62" w:rsidP="00532C62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</w:tr>
      <w:tr w:rsidR="005D6FEF" w14:paraId="1FF96A08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72F09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83DE3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0C145" w14:textId="505E78C1" w:rsidR="005D6FEF" w:rsidRPr="00836E87" w:rsidRDefault="00BB03A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Секреты финансовой грамоты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332D04" w14:textId="534B618C" w:rsidR="005D6FEF" w:rsidRPr="00836E87" w:rsidRDefault="00BB03A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Секреты финансовой грамоты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52A7BB" w14:textId="74DBDC17" w:rsidR="005D6FEF" w:rsidRDefault="00532C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D6FEF" w14:paraId="526A31D3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5781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DEE1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4B8D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4A01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EA05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D6FEF" w14:paraId="18665DCE" w14:textId="77777777" w:rsidTr="0014541B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F064E08" w14:textId="77777777" w:rsidR="005D6FEF" w:rsidRDefault="005D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FEC75B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6C4A5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6CBE2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C8A4C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6FEF" w14:paraId="6FAE28BA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2976D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BFCE4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591C8F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A97E94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69CB6F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D6FEF" w14:paraId="12CA495B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5D6BB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FB41C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16218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118D36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6347E8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5D6FEF" w14:paraId="5F52D4BF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CD2C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DE979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69AB4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DDC580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EE8436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D6FEF" w14:paraId="10101E3B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88805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46D91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0441A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8581AE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0E063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BB03AF" w14:paraId="3192586C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647927" w14:textId="77777777" w:rsidR="00BB03AF" w:rsidRDefault="00BB03AF" w:rsidP="00BB0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889E18" w14:textId="77777777" w:rsidR="00BB03AF" w:rsidRDefault="00BB03AF" w:rsidP="00BB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5B8CA" w14:textId="72B7D7F3" w:rsidR="00BB03AF" w:rsidRPr="00836E87" w:rsidRDefault="00BB03AF" w:rsidP="00BB03A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EEE74" w14:textId="55248065" w:rsidR="00BB03AF" w:rsidRPr="00836E87" w:rsidRDefault="00BB03AF" w:rsidP="00BB03A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7EC684" w14:textId="08E1F218" w:rsidR="00BB03AF" w:rsidRPr="00836E87" w:rsidRDefault="00636646" w:rsidP="00BB03A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</w:tr>
      <w:tr w:rsidR="00BB03AF" w14:paraId="438850ED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6EFFD" w14:textId="77777777" w:rsidR="00BB03AF" w:rsidRDefault="00BB03AF" w:rsidP="00BB03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41A50F" w14:textId="77777777" w:rsidR="00BB03AF" w:rsidRDefault="00BB03AF" w:rsidP="00BB0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1CB8" w14:textId="108EE889" w:rsidR="00BB03AF" w:rsidRPr="00836E87" w:rsidRDefault="00BB03AF" w:rsidP="00BB03A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Здорово быть здоровым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8AABD" w14:textId="745E7A0E" w:rsidR="00BB03AF" w:rsidRPr="00836E87" w:rsidRDefault="00BB03AF" w:rsidP="00BB03A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Здорово быть здоровым!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B0415" w14:textId="204AFBF7" w:rsidR="00BB03AF" w:rsidRPr="00836E87" w:rsidRDefault="00636646" w:rsidP="00BB03A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ШЮИД»</w:t>
            </w:r>
          </w:p>
        </w:tc>
      </w:tr>
      <w:tr w:rsidR="005D6FEF" w14:paraId="1E64400F" w14:textId="77777777" w:rsidTr="0014541B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F956FE2" w14:textId="77777777" w:rsidR="005D6FEF" w:rsidRDefault="005D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F21E8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88CF7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8C069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E4963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6FEF" w14:paraId="138AA8AF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FA452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3B005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890563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A08381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E1ABDA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5D6FEF" w14:paraId="6D5AC692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75F6E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8EA22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EFE458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1801EC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0EA19D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D6FEF" w14:paraId="73C41A73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80B44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907DD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801C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A958B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BCE5AF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D6FEF" w14:paraId="44832ED7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37B09A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7EE37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2E9AFD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лит. чтение на род. языке (русском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0C846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D3F67F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лит. чтение на род. языке (русском)</w:t>
            </w:r>
          </w:p>
        </w:tc>
      </w:tr>
      <w:tr w:rsidR="00636646" w14:paraId="2614CA06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A8C0F9" w14:textId="77777777" w:rsidR="00636646" w:rsidRDefault="00636646" w:rsidP="00636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000C9E" w14:textId="77777777" w:rsidR="00636646" w:rsidRDefault="00636646" w:rsidP="0063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F0BC20" w14:textId="6BA3C338" w:rsidR="00636646" w:rsidRPr="00836E87" w:rsidRDefault="00636646" w:rsidP="0063664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6DF056" w14:textId="50591556" w:rsidR="00636646" w:rsidRPr="00836E87" w:rsidRDefault="00636646" w:rsidP="0063664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A15D7" w14:textId="6A612A7A" w:rsidR="00636646" w:rsidRPr="00836E87" w:rsidRDefault="00636646" w:rsidP="0063664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Здорово быть здоровым!»</w:t>
            </w:r>
          </w:p>
        </w:tc>
      </w:tr>
      <w:tr w:rsidR="00636646" w14:paraId="19EE5174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9717C2" w14:textId="77777777" w:rsidR="00636646" w:rsidRDefault="00636646" w:rsidP="006366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71D34" w14:textId="77777777" w:rsidR="00636646" w:rsidRDefault="00636646" w:rsidP="0063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848C8" w14:textId="04852A51" w:rsidR="00636646" w:rsidRPr="00836E87" w:rsidRDefault="00636646" w:rsidP="0063664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FCE1EC" w14:textId="1726F665" w:rsidR="00636646" w:rsidRPr="00836E87" w:rsidRDefault="00636646" w:rsidP="0063664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Белгородоведение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3D639" w14:textId="771CBBF9" w:rsidR="00636646" w:rsidRPr="00836E87" w:rsidRDefault="00636646" w:rsidP="00636646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</w:tr>
      <w:tr w:rsidR="00636646" w14:paraId="740C0B41" w14:textId="77777777" w:rsidTr="0014541B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6B795A5" w14:textId="77777777" w:rsidR="00636646" w:rsidRDefault="00636646" w:rsidP="0063664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F4D839" w14:textId="77777777" w:rsidR="00636646" w:rsidRDefault="00636646" w:rsidP="0063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17D128" w14:textId="77777777" w:rsidR="00636646" w:rsidRDefault="00636646" w:rsidP="0063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BFCC31" w14:textId="77777777" w:rsidR="00636646" w:rsidRDefault="00636646" w:rsidP="0063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093390" w14:textId="77777777" w:rsidR="00636646" w:rsidRDefault="00636646" w:rsidP="006366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04AC" w14:paraId="04FAEDFE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18A4B1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72D952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07C90D" w14:textId="16F4F4EC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FB8BC49" w14:textId="0DAFFA22" w:rsidR="005D04AC" w:rsidRDefault="005D04AC" w:rsidP="005D0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1BF7B7" w14:textId="77777777" w:rsidR="005D04AC" w:rsidRDefault="005D04AC" w:rsidP="005D0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D04AC" w14:paraId="198B99B4" w14:textId="77777777" w:rsidTr="005D04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88D9D4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196878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97DE4" w14:textId="655A9F15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EF5373" w14:textId="4E492EEE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F610F10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5D04AC" w14:paraId="7664371E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944D68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6A5F68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ADD57" w14:textId="752D255F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6A3429" w14:textId="331BAD0A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5FF5C4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D04AC" w14:paraId="63B2FD2A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36EB5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B1CDB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EE9DDA" w14:textId="61402736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ное чте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2A990D" w14:textId="2CDB20AC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3E64EF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D04AC" w14:paraId="7FEB03C1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A71404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8B7BC89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C8C0DE" w14:textId="559A66D0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BCA1C" w14:textId="61A789B6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/лит. чтение на род. языке (русском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A55642" w14:textId="31439652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</w:tr>
      <w:tr w:rsidR="005D04AC" w14:paraId="6FD8503A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C04E3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546961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BA441" w14:textId="159BEBB2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Театральная студи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9084F" w14:textId="13355FEA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0AF77" w14:textId="35BEC149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</w:tr>
      <w:tr w:rsidR="005D04AC" w14:paraId="5DECD090" w14:textId="77777777" w:rsidTr="0014541B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8AC5C4" w14:textId="77777777" w:rsidR="005D04AC" w:rsidRDefault="005D04AC" w:rsidP="005D04A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D1E46A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534AC25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BCE806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1E0D31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04AC" w14:paraId="1D99FC83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A1441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B7E9B0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8CEA3D" w14:textId="77777777" w:rsidR="005D04AC" w:rsidRDefault="005D04AC" w:rsidP="005D0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03162E" w14:textId="77777777" w:rsidR="005D04AC" w:rsidRDefault="005D04AC" w:rsidP="005D0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76AB65" w14:textId="77777777" w:rsidR="005D04AC" w:rsidRDefault="005D04AC" w:rsidP="005D0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D04AC" w14:paraId="5B39BEDD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78F79F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6C06AED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D2C99D" w14:textId="77777777" w:rsidR="005D04AC" w:rsidRDefault="005D04AC" w:rsidP="005D0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8D3266" w14:textId="77777777" w:rsidR="005D04AC" w:rsidRDefault="005D04AC" w:rsidP="005D0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D34CE6" w14:textId="77777777" w:rsidR="005D04AC" w:rsidRDefault="005D04AC" w:rsidP="005D04AC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5D04AC" w14:paraId="65802730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5BFDAD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1FA412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E638A8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185103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89A9C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5D04AC" w14:paraId="02E4CF59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6C5873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89D87E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4333C3" w14:textId="49DFFB78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25AAE9" w14:textId="6A097B96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1A9C23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5D04AC" w14:paraId="381A48A5" w14:textId="77777777" w:rsidTr="0014541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F33AA3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1D469F" w14:textId="77777777" w:rsidR="005D04AC" w:rsidRDefault="005D04AC" w:rsidP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2B3694" w14:textId="6B04846E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D98622" w14:textId="358ED0AA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FBB34D" w14:textId="4C0D17B0" w:rsidR="005D04AC" w:rsidRPr="00836E87" w:rsidRDefault="005D04AC" w:rsidP="005D04A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Секреты финансовой грамоты»</w:t>
            </w:r>
          </w:p>
        </w:tc>
      </w:tr>
    </w:tbl>
    <w:p w14:paraId="1EF020BA" w14:textId="77777777" w:rsidR="005D6FEF" w:rsidRDefault="005D6FEF" w:rsidP="005D6FEF"/>
    <w:p w14:paraId="25C3008D" w14:textId="77777777" w:rsidR="005D6FEF" w:rsidRDefault="005D6FEF" w:rsidP="005D6FEF"/>
    <w:tbl>
      <w:tblPr>
        <w:tblStyle w:val="a3"/>
        <w:tblW w:w="10084" w:type="dxa"/>
        <w:tblInd w:w="-885" w:type="dxa"/>
        <w:tblLook w:val="04A0" w:firstRow="1" w:lastRow="0" w:firstColumn="1" w:lastColumn="0" w:noHBand="0" w:noVBand="1"/>
      </w:tblPr>
      <w:tblGrid>
        <w:gridCol w:w="957"/>
        <w:gridCol w:w="442"/>
        <w:gridCol w:w="4149"/>
        <w:gridCol w:w="4536"/>
      </w:tblGrid>
      <w:tr w:rsidR="005D6FEF" w14:paraId="6507B683" w14:textId="77777777" w:rsidTr="00836E87"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F8F65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0F4EA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486D53" w14:textId="77777777" w:rsidR="005D6FEF" w:rsidRDefault="005D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96E624" w14:textId="77777777" w:rsidR="005D6FEF" w:rsidRDefault="005D6F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5D6FEF" w14:paraId="5FE7ED78" w14:textId="77777777" w:rsidTr="00836E87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3F1ABB5" w14:textId="77777777" w:rsidR="005D6FEF" w:rsidRDefault="005D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55431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FB27B6" w14:textId="77777777" w:rsidR="005D6FEF" w:rsidRPr="00836E87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\д «Разговоры о важном»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2F5BF8" w14:textId="77777777" w:rsidR="005D6FEF" w:rsidRPr="00836E87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\д «Разговоры о важном»</w:t>
            </w:r>
          </w:p>
        </w:tc>
      </w:tr>
      <w:tr w:rsidR="005D6FEF" w14:paraId="3AD4530C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8DED2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D00C3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70ACE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A5485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6FEF" w14:paraId="036CF4BE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82C45A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B3BE75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9E81D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E71DBE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5D6FEF" w14:paraId="730F68E8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F5D41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D689F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779C20" w14:textId="08DFC78B" w:rsidR="005D6FEF" w:rsidRDefault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AD57D4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D6FEF" w14:paraId="2394A1A5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388717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A34C1A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AB7DF9" w14:textId="688D1EB4" w:rsidR="005D6FEF" w:rsidRDefault="005D04A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0CB55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</w:tr>
      <w:tr w:rsidR="00CC2D69" w14:paraId="176A33B3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9F9C8" w14:textId="77777777" w:rsidR="00CC2D69" w:rsidRDefault="00CC2D69" w:rsidP="00CC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02208" w14:textId="77777777" w:rsidR="00CC2D69" w:rsidRDefault="00CC2D69" w:rsidP="00CC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E66578" w14:textId="77777777" w:rsidR="00CC2D69" w:rsidRDefault="00CC2D69" w:rsidP="00CC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CFA141" w14:textId="5249F158" w:rsidR="00CC2D69" w:rsidRPr="00836E87" w:rsidRDefault="00CC2D69" w:rsidP="00CC2D6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</w:tr>
      <w:tr w:rsidR="00CC2D69" w14:paraId="3B011062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E21E2" w14:textId="77777777" w:rsidR="00CC2D69" w:rsidRDefault="00CC2D69" w:rsidP="00CC2D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76BC5C" w14:textId="77777777" w:rsidR="00CC2D69" w:rsidRDefault="00CC2D69" w:rsidP="00CC2D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4E66B" w14:textId="7CF77C68" w:rsidR="00CC2D69" w:rsidRPr="00836E87" w:rsidRDefault="00CC2D69" w:rsidP="00CC2D6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87E45" w14:textId="79BC8C77" w:rsidR="00CC2D69" w:rsidRPr="00836E87" w:rsidRDefault="00CC2D69" w:rsidP="00CC2D69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</w:tr>
      <w:tr w:rsidR="005D6FEF" w14:paraId="1413C5FB" w14:textId="77777777" w:rsidTr="00836E87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2DE47FC" w14:textId="77777777" w:rsidR="005D6FEF" w:rsidRDefault="005D6FE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7C53DC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A9D31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13439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5D6FEF" w14:paraId="3EA6EC47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E4E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C0EC71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33B7DC6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54DCC9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5D6FEF" w14:paraId="57062449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C330C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339CC8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1297F9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5CF3EA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D6FEF" w14:paraId="44E428D5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ADAEA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9D070B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240823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590A11" w14:textId="77777777" w:rsidR="005D6FEF" w:rsidRDefault="005D6FEF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5D6FEF" w14:paraId="76A9B819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FF5A8D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41D800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082662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B541CA" w14:textId="77777777" w:rsidR="005D6FEF" w:rsidRDefault="005D6F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277AA3" w14:paraId="3BCB0220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088F7D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75AAB8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156E" w14:textId="064FA660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A0CD4" w14:textId="2DAE78E5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Здорово быть здоровым!»</w:t>
            </w:r>
          </w:p>
        </w:tc>
      </w:tr>
      <w:tr w:rsidR="00277AA3" w14:paraId="2FA53375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48AF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7A5137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A9DB2" w14:textId="38AE7775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836E8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836E8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09306" w14:textId="6C5E1EE8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</w:tr>
      <w:tr w:rsidR="00277AA3" w14:paraId="053EFA7A" w14:textId="77777777" w:rsidTr="00836E87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B3E718" w14:textId="77777777" w:rsidR="00277AA3" w:rsidRDefault="00277AA3" w:rsidP="00277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3B56A85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C4523F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94243D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</w:tr>
      <w:tr w:rsidR="00277AA3" w14:paraId="78898E61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C447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45CD35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E35F0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C7D6D5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77AA3" w14:paraId="72BD385D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82536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2859C4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08832E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9D406B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77AA3" w14:paraId="0864A60D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282C6A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3CB641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2883A0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4E6AD2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277AA3" w14:paraId="503FD818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42F733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121506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BD7B8B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3960B5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277AA3" w14:paraId="6196CCAB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51F07A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835768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BCF783" w14:textId="5F242243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Здорово быть здоровым!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70486A" w14:textId="05E53113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</w:tr>
      <w:tr w:rsidR="00277AA3" w14:paraId="63488ADA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36A4DE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5FD64D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D3956" w14:textId="08434035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D91A0" w14:textId="1668446A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Проектная деятельность»</w:t>
            </w:r>
          </w:p>
        </w:tc>
      </w:tr>
      <w:tr w:rsidR="00277AA3" w14:paraId="2813A737" w14:textId="77777777" w:rsidTr="00836E87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103C454" w14:textId="77777777" w:rsidR="00277AA3" w:rsidRDefault="00277AA3" w:rsidP="00277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8FC360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471343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7BAE5EF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77AA3" w14:paraId="0CFC36E2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2B4F6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E4FBE3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A007FC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F2430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277AA3" w14:paraId="76151000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22FE1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8391EC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681D3A4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10A4E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277AA3" w14:paraId="5F63423F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3BCA6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38EE78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2133FB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0D3FB7B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277AA3" w14:paraId="4E2A8A7E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F15D4D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95464A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B64D58" w14:textId="7A2B8776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Секреты финансовой грамот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C1CEE2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277AA3" w14:paraId="2372132A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FEE2C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0E520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D2DFFB" w14:textId="72F8A383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E774A1" w14:textId="2B6507D5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</w:tr>
      <w:tr w:rsidR="00277AA3" w14:paraId="697B0AB7" w14:textId="77777777" w:rsidTr="00836E87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AE5A3B1" w14:textId="77777777" w:rsidR="00277AA3" w:rsidRDefault="00277AA3" w:rsidP="00277AA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C5BEC8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4AD56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EA9C4C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277AA3" w14:paraId="381C9301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6F908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9C66A0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19BCDF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6FB26B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277AA3" w14:paraId="6261D5A3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068ED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062497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B67C30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AC71448" w14:textId="77777777" w:rsidR="00277AA3" w:rsidRDefault="00277AA3" w:rsidP="00277AA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277AA3" w14:paraId="7CD2F7FF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DB2FE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D89FE0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7A39E7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0C317A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277AA3" w14:paraId="2A4650EC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0FA4E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30F682A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1BE754" w14:textId="4AA1B88A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Проектная деятельность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8653B6" w14:textId="3601356C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Секреты финансовой грамоты»</w:t>
            </w:r>
          </w:p>
        </w:tc>
      </w:tr>
      <w:tr w:rsidR="00277AA3" w14:paraId="29313440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9B4579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C527B1" w14:textId="77777777" w:rsidR="00277AA3" w:rsidRDefault="00277AA3" w:rsidP="00277A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90B15B" w14:textId="7C06E19F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F0B3DF" w14:textId="676B34B7" w:rsidR="00277AA3" w:rsidRPr="00836E87" w:rsidRDefault="00277AA3" w:rsidP="00277AA3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836E8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</w:tr>
    </w:tbl>
    <w:p w14:paraId="6CFE1FE1" w14:textId="77777777" w:rsidR="005D6FEF" w:rsidRDefault="005D6FEF" w:rsidP="005D6FEF"/>
    <w:p w14:paraId="33505F00" w14:textId="10A9E2D1" w:rsidR="0058573F" w:rsidRDefault="0058573F"/>
    <w:p w14:paraId="606F2445" w14:textId="22CF5BB0" w:rsidR="001B5F57" w:rsidRDefault="001B5F57"/>
    <w:p w14:paraId="07FD22A4" w14:textId="1526ADCB" w:rsidR="001B5F57" w:rsidRDefault="001B5F57"/>
    <w:p w14:paraId="07E611C7" w14:textId="1C3869EF" w:rsidR="001B5F57" w:rsidRDefault="001B5F57"/>
    <w:p w14:paraId="3B44BC68" w14:textId="77777777" w:rsidR="00836E87" w:rsidRDefault="00836E87"/>
    <w:p w14:paraId="323A738D" w14:textId="5FFF96C9" w:rsidR="00836E87" w:rsidRPr="00836E87" w:rsidRDefault="00836E87" w:rsidP="00836E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4" w:type="dxa"/>
        <w:tblInd w:w="-885" w:type="dxa"/>
        <w:tblLook w:val="04A0" w:firstRow="1" w:lastRow="0" w:firstColumn="1" w:lastColumn="0" w:noHBand="0" w:noVBand="1"/>
      </w:tblPr>
      <w:tblGrid>
        <w:gridCol w:w="709"/>
        <w:gridCol w:w="1560"/>
        <w:gridCol w:w="2712"/>
        <w:gridCol w:w="3114"/>
        <w:gridCol w:w="2669"/>
      </w:tblGrid>
      <w:tr w:rsidR="00836E87" w14:paraId="31575E0B" w14:textId="77777777" w:rsidTr="00836E87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27804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3297D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B79F3" w14:textId="77777777" w:rsidR="00836E87" w:rsidRDefault="00836E87" w:rsidP="0083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323B71" w14:textId="77777777" w:rsidR="00836E87" w:rsidRDefault="00836E87" w:rsidP="0083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F218F" w14:textId="77777777" w:rsidR="00836E87" w:rsidRDefault="00836E87" w:rsidP="00836E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836E87" w14:paraId="64B4CA65" w14:textId="77777777" w:rsidTr="00836E87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FBF9679" w14:textId="77777777" w:rsidR="00836E87" w:rsidRDefault="00836E87" w:rsidP="00836E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FC8EEC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03F463" w14:textId="77777777" w:rsidR="00836E87" w:rsidRPr="001112B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Разговоры о важном»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C34F29" w14:textId="77777777" w:rsidR="00836E87" w:rsidRPr="001112B7" w:rsidRDefault="00836E87" w:rsidP="00836E87">
            <w:pPr>
              <w:spacing w:after="0" w:line="240" w:lineRule="auto"/>
              <w:rPr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Разговоры о важном»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C09F86" w14:textId="77777777" w:rsidR="00836E87" w:rsidRPr="001112B7" w:rsidRDefault="00836E87" w:rsidP="00836E87">
            <w:pPr>
              <w:spacing w:after="0" w:line="240" w:lineRule="auto"/>
              <w:rPr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Разговоры о важном»</w:t>
            </w:r>
          </w:p>
        </w:tc>
      </w:tr>
      <w:tr w:rsidR="00836E87" w14:paraId="26B6A184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5620E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F7300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0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FB9E84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EFD0DCA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D06BE13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</w:tr>
      <w:tr w:rsidR="00836E87" w14:paraId="415AC2EB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5F0AC9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42DA5F3" w14:textId="22F1C4DA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651BB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0.</w:t>
            </w:r>
            <w:r w:rsidR="00651BB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442875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D0C76C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7F7FE9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</w:tr>
      <w:tr w:rsidR="00836E87" w14:paraId="5DA8F7D9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F490D4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64FE97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7BE12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93A2DD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DBC888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836E87" w14:paraId="15C659B0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393625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DEFC03" w14:textId="483B07EC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C45E5C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-12.0</w:t>
            </w:r>
            <w:r w:rsidR="00C45E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76DF5F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642903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62856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836E87" w14:paraId="3B8441D9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B84BC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D00B4C" w14:textId="4FF4D0A2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  <w:r w:rsidR="00C45E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</w:t>
            </w:r>
            <w:r w:rsidR="00C45E5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C45E5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4E24C6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58250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C534B8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36E87" w14:paraId="2A2B7AC1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EF4DA" w14:textId="77777777" w:rsidR="00836E8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432EE" w14:textId="0FB04021" w:rsidR="00836E87" w:rsidRDefault="00C45E5C" w:rsidP="00836E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27EE0" w14:textId="77777777" w:rsidR="00836E87" w:rsidRPr="001112B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A0382" w14:textId="77777777" w:rsidR="00836E87" w:rsidRPr="001112B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56B8A" w14:textId="77777777" w:rsidR="00836E87" w:rsidRPr="001112B7" w:rsidRDefault="00836E87" w:rsidP="00836E87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</w:tr>
      <w:tr w:rsidR="00C45E5C" w14:paraId="667D8F56" w14:textId="77777777" w:rsidTr="00C45E5C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110DFC" w14:textId="77777777" w:rsidR="00C45E5C" w:rsidRDefault="00C45E5C" w:rsidP="00C45E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526E83" w14:textId="68E2FA4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3667BFF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AFA867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DC24D4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45E5C" w14:paraId="5E12F6B2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F0CA87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9699A7" w14:textId="66A85686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0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9151D8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FD8B75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DBE5FE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5E5C" w14:paraId="6A647302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8EF810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CF38C8" w14:textId="630C3FA0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C228A0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9D3F0B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5885652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</w:tr>
      <w:tr w:rsidR="00C45E5C" w14:paraId="2E6684F4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A9D1128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A807EA" w14:textId="67F1BB02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449AC9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FF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F2F7BE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FF2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173559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FF2"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C45E5C" w14:paraId="0170414E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075497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4F76D" w14:textId="3FA02C6B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4F0E1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29D13C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4CE168" w14:textId="77777777" w:rsidR="00C45E5C" w:rsidRPr="000801B7" w:rsidRDefault="00C45E5C" w:rsidP="00C45E5C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</w:tr>
      <w:tr w:rsidR="00C45E5C" w14:paraId="019EAD6E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85FDBD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64228B" w14:textId="7ED4E5E6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DD622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5CB390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6173A7" w14:textId="77777777" w:rsidR="00C45E5C" w:rsidRPr="001112B7" w:rsidRDefault="00C45E5C" w:rsidP="00C45E5C">
            <w:pPr>
              <w:spacing w:after="0" w:line="240" w:lineRule="auto"/>
              <w:rPr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1112B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1112B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</w:tr>
      <w:tr w:rsidR="00C45E5C" w14:paraId="4EFB1F09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700DAF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9B94F" w14:textId="18174488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6DC9E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Функциональная грамотность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AA032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Функциональная грамотность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6F4F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1112B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1112B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</w:tr>
      <w:tr w:rsidR="00C45E5C" w14:paraId="27747F39" w14:textId="77777777" w:rsidTr="00C45E5C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2E2877F" w14:textId="77777777" w:rsidR="00C45E5C" w:rsidRDefault="00C45E5C" w:rsidP="00C45E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4C3D8" w14:textId="170B788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589EB7D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1C1930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FF2D2B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45E5C" w14:paraId="51DBEB01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4174D1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2B37DD" w14:textId="2E1B8F83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0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A0AED21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37EEA5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CAF9BF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5E5C" w14:paraId="321AC5AD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D35E4D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5A11D" w14:textId="725D5E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92BA2A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FCB4ED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B5AF82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</w:tr>
      <w:tr w:rsidR="00C45E5C" w14:paraId="4E844CC1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E4136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88A69" w14:textId="02FDFF2F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A2B72A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5971A4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980F0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</w:tr>
      <w:tr w:rsidR="00C45E5C" w14:paraId="1D98D921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817296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15C29A" w14:textId="65335C9A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D76D2E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845261" w14:textId="77777777" w:rsidR="00C45E5C" w:rsidRPr="000801B7" w:rsidRDefault="00C45E5C" w:rsidP="00C45E5C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5936D1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</w:tr>
      <w:tr w:rsidR="00C45E5C" w14:paraId="461FDC0D" w14:textId="77777777" w:rsidTr="00C45E5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CE7B5E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F775B" w14:textId="7E74786E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7285FE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Грамотный читатель. Обучение смысловому чтению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B5A5C" w14:textId="77777777" w:rsidR="00C45E5C" w:rsidRPr="001112B7" w:rsidRDefault="00C45E5C" w:rsidP="00C45E5C">
            <w:pPr>
              <w:spacing w:after="0" w:line="240" w:lineRule="auto"/>
              <w:rPr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1112B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1112B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164347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Развитие математических способностей»</w:t>
            </w:r>
          </w:p>
        </w:tc>
      </w:tr>
      <w:tr w:rsidR="00C45E5C" w14:paraId="0AE2BB5C" w14:textId="77777777" w:rsidTr="00836E87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9AFB8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70D3E" w14:textId="673DB98A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3F6D7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15E7C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1112B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1112B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2A6B8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Функциональная грамотность»</w:t>
            </w:r>
          </w:p>
        </w:tc>
      </w:tr>
      <w:tr w:rsidR="00C45E5C" w14:paraId="384B34BA" w14:textId="77777777" w:rsidTr="00C45E5C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373A7C15" w14:textId="77777777" w:rsidR="00C45E5C" w:rsidRDefault="00C45E5C" w:rsidP="00C45E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B70C4A" w14:textId="3D57443C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5E5F6AD7" w14:textId="77777777" w:rsidR="00C45E5C" w:rsidRPr="00AC486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92B2E5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4FE5A72C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C45E5C" w14:paraId="2F0EBA20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8329312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0E8AB" w14:textId="57E186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0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602A9467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8C1AAB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05E7F781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5E5C" w14:paraId="703578BE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307222F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B746A2" w14:textId="01F066D0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491D7B5C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124F58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587A8B0E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</w:tr>
      <w:tr w:rsidR="00C45E5C" w14:paraId="60C0BDC2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4E65F700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C19D15" w14:textId="7EA4FC65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76B3FF8C" w14:textId="77777777" w:rsidR="00C45E5C" w:rsidRPr="00AC486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1F4FF2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5FA4A7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5A3C922D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FF2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C45E5C" w14:paraId="132E17C7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D3CAD84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98C52" w14:textId="1A73AFCC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63E93127" w14:textId="77777777" w:rsidR="00C45E5C" w:rsidRPr="00AC486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0F9FAE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666D8903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</w:tr>
      <w:tr w:rsidR="00C45E5C" w14:paraId="72DCB488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A52DF0B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439A37" w14:textId="632BEE50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247FF511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112B7">
              <w:rPr>
                <w:rFonts w:ascii="Times New Roman" w:hAnsi="Times New Roman" w:cs="Times New Roman"/>
              </w:rPr>
              <w:t>Технология</w:t>
            </w:r>
            <w:r w:rsidRPr="001112B7">
              <w:rPr>
                <w:rFonts w:ascii="Times New Roman" w:hAnsi="Times New Roman" w:cs="Times New Roman"/>
                <w:vertAlign w:val="superscript"/>
              </w:rPr>
              <w:t>3/</w:t>
            </w:r>
            <w:r w:rsidRPr="001112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Опыты и эксперименты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E952C8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Опыты и эксперименты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2119B90C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</w:rPr>
              <w:t>Технология</w:t>
            </w:r>
            <w:r w:rsidRPr="001112B7">
              <w:rPr>
                <w:rFonts w:ascii="Times New Roman" w:hAnsi="Times New Roman" w:cs="Times New Roman"/>
                <w:vertAlign w:val="superscript"/>
              </w:rPr>
              <w:t>3</w:t>
            </w:r>
            <w:r w:rsidRPr="001112B7">
              <w:rPr>
                <w:rFonts w:ascii="Times New Roman" w:hAnsi="Times New Roman" w:cs="Times New Roman"/>
                <w:b/>
                <w:vertAlign w:val="superscript"/>
              </w:rPr>
              <w:t>/</w:t>
            </w: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Опыты и эксперименты»</w:t>
            </w:r>
          </w:p>
        </w:tc>
      </w:tr>
      <w:tr w:rsidR="00C45E5C" w14:paraId="526B3F43" w14:textId="77777777" w:rsidTr="00836E87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806C7EF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0DF7C" w14:textId="1B105021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A72B7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Секреты финансовой грамоты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F81B8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Секреты финансовой грамоты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01BE6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Секреты финансовой грамоты»</w:t>
            </w:r>
          </w:p>
        </w:tc>
      </w:tr>
      <w:tr w:rsidR="00C45E5C" w14:paraId="2AF81CB8" w14:textId="77777777" w:rsidTr="00C45E5C"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hideMark/>
          </w:tcPr>
          <w:p w14:paraId="60C9BBE6" w14:textId="77777777" w:rsidR="00C45E5C" w:rsidRDefault="00C45E5C" w:rsidP="00C45E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3A6376" w14:textId="703F6642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.05</w:t>
            </w:r>
          </w:p>
        </w:tc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0677D6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08304202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6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61048B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C45E5C" w14:paraId="498DF70F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B72789E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89FA99" w14:textId="4B42DF85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5-10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5F9812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1F59D83D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94CA3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C45E5C" w14:paraId="2013FDDB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64BDF3A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F99AD" w14:textId="5F85E0BC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0.3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774103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6605EEA6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A138FD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пауза</w:t>
            </w:r>
          </w:p>
        </w:tc>
      </w:tr>
      <w:tr w:rsidR="00C45E5C" w14:paraId="2804AA42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9FE7A06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9C0C3F" w14:textId="2E0B69F5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5-11.2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8EC572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6B398A4B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4FF2">
              <w:rPr>
                <w:rFonts w:ascii="Times New Roman" w:hAnsi="Times New Roman" w:cs="Times New Roman"/>
              </w:rPr>
              <w:t>Литературное чтение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7B3DF5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C45E5C" w14:paraId="17A76E16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604800A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0E637" w14:textId="06ECB7CB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.0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C72A4" w14:textId="77777777" w:rsidR="00C45E5C" w:rsidRPr="000801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3746F34B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F04582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</w:tr>
      <w:tr w:rsidR="00C45E5C" w14:paraId="029B2083" w14:textId="77777777" w:rsidTr="00C45E5C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D36FE03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BB7F87" w14:textId="4253ADC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5-13.00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1807A0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1112B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1112B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</w:tcPr>
          <w:p w14:paraId="71E97E0E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112B7">
              <w:rPr>
                <w:rFonts w:ascii="Times New Roman" w:hAnsi="Times New Roman" w:cs="Times New Roman"/>
              </w:rPr>
              <w:t>Технология</w:t>
            </w:r>
            <w:r w:rsidRPr="001112B7">
              <w:rPr>
                <w:rFonts w:ascii="Times New Roman" w:hAnsi="Times New Roman" w:cs="Times New Roman"/>
                <w:vertAlign w:val="superscript"/>
              </w:rPr>
              <w:t>3/</w:t>
            </w:r>
            <w:r w:rsidRPr="001112B7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95E5BC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</w:tr>
      <w:tr w:rsidR="00C45E5C" w14:paraId="55005A44" w14:textId="77777777" w:rsidTr="00836E87"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43AF272" w14:textId="77777777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73C361" w14:textId="0A462382" w:rsidR="00C45E5C" w:rsidRDefault="00C45E5C" w:rsidP="00C4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-13.4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1B210D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 xml:space="preserve">В/д «Основы логики и </w:t>
            </w:r>
            <w:proofErr w:type="spellStart"/>
            <w:r w:rsidRPr="001112B7">
              <w:rPr>
                <w:rFonts w:ascii="Times New Roman" w:hAnsi="Times New Roman" w:cs="Times New Roman"/>
                <w:b/>
                <w:color w:val="0070C0"/>
              </w:rPr>
              <w:t>алгоритмики</w:t>
            </w:r>
            <w:proofErr w:type="spellEnd"/>
            <w:r w:rsidRPr="001112B7">
              <w:rPr>
                <w:rFonts w:ascii="Times New Roman" w:hAnsi="Times New Roman" w:cs="Times New Roman"/>
                <w:b/>
                <w:color w:val="0070C0"/>
              </w:rPr>
              <w:t>»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CFCE22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Естествознание: азбука экологии»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23C318" w14:textId="77777777" w:rsidR="00C45E5C" w:rsidRPr="001112B7" w:rsidRDefault="00C45E5C" w:rsidP="00C45E5C">
            <w:pPr>
              <w:spacing w:after="0" w:line="240" w:lineRule="auto"/>
              <w:rPr>
                <w:rFonts w:ascii="Times New Roman" w:hAnsi="Times New Roman" w:cs="Times New Roman"/>
                <w:b/>
                <w:color w:val="0070C0"/>
              </w:rPr>
            </w:pPr>
            <w:r w:rsidRPr="001112B7">
              <w:rPr>
                <w:rFonts w:ascii="Times New Roman" w:hAnsi="Times New Roman" w:cs="Times New Roman"/>
                <w:b/>
                <w:color w:val="0070C0"/>
              </w:rPr>
              <w:t>В/д «Орлята России»</w:t>
            </w:r>
          </w:p>
        </w:tc>
      </w:tr>
    </w:tbl>
    <w:p w14:paraId="621C1806" w14:textId="77777777" w:rsidR="00836E87" w:rsidRDefault="00836E87"/>
    <w:sectPr w:rsidR="00836E87" w:rsidSect="00836E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7D5B1" w14:textId="77777777" w:rsidR="00CF1620" w:rsidRDefault="00CF1620" w:rsidP="00836E87">
      <w:pPr>
        <w:spacing w:after="0" w:line="240" w:lineRule="auto"/>
      </w:pPr>
      <w:r>
        <w:separator/>
      </w:r>
    </w:p>
  </w:endnote>
  <w:endnote w:type="continuationSeparator" w:id="0">
    <w:p w14:paraId="168F878A" w14:textId="77777777" w:rsidR="00CF1620" w:rsidRDefault="00CF1620" w:rsidP="0083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D69B2" w14:textId="77777777" w:rsidR="00CF1620" w:rsidRDefault="00CF1620" w:rsidP="00836E87">
      <w:pPr>
        <w:spacing w:after="0" w:line="240" w:lineRule="auto"/>
      </w:pPr>
      <w:r>
        <w:separator/>
      </w:r>
    </w:p>
  </w:footnote>
  <w:footnote w:type="continuationSeparator" w:id="0">
    <w:p w14:paraId="409F31B5" w14:textId="77777777" w:rsidR="00CF1620" w:rsidRDefault="00CF1620" w:rsidP="00836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3F"/>
    <w:rsid w:val="0002357A"/>
    <w:rsid w:val="000561F1"/>
    <w:rsid w:val="000801B7"/>
    <w:rsid w:val="000A6BB2"/>
    <w:rsid w:val="0014541B"/>
    <w:rsid w:val="00152062"/>
    <w:rsid w:val="001B5F57"/>
    <w:rsid w:val="00277AA3"/>
    <w:rsid w:val="002A2956"/>
    <w:rsid w:val="00320AB1"/>
    <w:rsid w:val="00387572"/>
    <w:rsid w:val="00456D97"/>
    <w:rsid w:val="00473A08"/>
    <w:rsid w:val="00532C62"/>
    <w:rsid w:val="00572497"/>
    <w:rsid w:val="0058573F"/>
    <w:rsid w:val="005D04AC"/>
    <w:rsid w:val="005D6FEF"/>
    <w:rsid w:val="00636646"/>
    <w:rsid w:val="00651BB9"/>
    <w:rsid w:val="006D6831"/>
    <w:rsid w:val="00744383"/>
    <w:rsid w:val="00776E3A"/>
    <w:rsid w:val="00791751"/>
    <w:rsid w:val="00836E87"/>
    <w:rsid w:val="008E4909"/>
    <w:rsid w:val="0097421C"/>
    <w:rsid w:val="00A4767B"/>
    <w:rsid w:val="00AC4867"/>
    <w:rsid w:val="00B56101"/>
    <w:rsid w:val="00BB03AF"/>
    <w:rsid w:val="00C45E5C"/>
    <w:rsid w:val="00CC2D69"/>
    <w:rsid w:val="00CF1620"/>
    <w:rsid w:val="00D10A99"/>
    <w:rsid w:val="00D234C7"/>
    <w:rsid w:val="00DF746B"/>
    <w:rsid w:val="00ED39DB"/>
    <w:rsid w:val="00F9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1451"/>
  <w15:chartTrackingRefBased/>
  <w15:docId w15:val="{EDA4A3D3-64F9-4B86-B09A-94EA9061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6FE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F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6E87"/>
  </w:style>
  <w:style w:type="paragraph" w:styleId="a6">
    <w:name w:val="footer"/>
    <w:basedOn w:val="a"/>
    <w:link w:val="a7"/>
    <w:uiPriority w:val="99"/>
    <w:unhideWhenUsed/>
    <w:rsid w:val="00836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6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05CA-CA69-4BAD-8F3B-F840DCD4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09-15T09:07:00Z</cp:lastPrinted>
  <dcterms:created xsi:type="dcterms:W3CDTF">2023-09-08T09:33:00Z</dcterms:created>
  <dcterms:modified xsi:type="dcterms:W3CDTF">2023-11-13T10:13:00Z</dcterms:modified>
</cp:coreProperties>
</file>